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F4" w:rsidRPr="00D10E9C" w:rsidRDefault="00EA3FF4" w:rsidP="00EA3FF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D10E9C">
        <w:rPr>
          <w:rFonts w:ascii="Times New Roman" w:hAnsi="Times New Roman" w:cs="Times New Roman"/>
          <w:sz w:val="28"/>
          <w:szCs w:val="28"/>
        </w:rPr>
        <w:t>WYKAZ</w:t>
      </w:r>
      <w:r w:rsidR="00CC2E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3FF4" w:rsidRPr="00D10E9C" w:rsidRDefault="00EA3FF4" w:rsidP="00EA3FF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D10E9C">
        <w:rPr>
          <w:rFonts w:ascii="Times New Roman" w:hAnsi="Times New Roman" w:cs="Times New Roman"/>
          <w:sz w:val="28"/>
          <w:szCs w:val="28"/>
        </w:rPr>
        <w:t xml:space="preserve">Podręczników do klasy </w:t>
      </w:r>
      <w:r w:rsidRPr="000B1777">
        <w:rPr>
          <w:rFonts w:ascii="Times New Roman" w:hAnsi="Times New Roman" w:cs="Times New Roman"/>
          <w:b/>
          <w:sz w:val="28"/>
          <w:szCs w:val="28"/>
        </w:rPr>
        <w:t>I</w:t>
      </w:r>
      <w:r w:rsidRPr="00D10E9C">
        <w:rPr>
          <w:rFonts w:ascii="Times New Roman" w:hAnsi="Times New Roman" w:cs="Times New Roman"/>
          <w:sz w:val="28"/>
          <w:szCs w:val="28"/>
        </w:rPr>
        <w:t xml:space="preserve"> PSPSRWJ w Jarnołtówku</w:t>
      </w:r>
    </w:p>
    <w:p w:rsidR="00EA3FF4" w:rsidRDefault="00EA3FF4" w:rsidP="00EA3FF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9C">
        <w:rPr>
          <w:rFonts w:ascii="Times New Roman" w:hAnsi="Times New Roman" w:cs="Times New Roman"/>
          <w:sz w:val="28"/>
          <w:szCs w:val="28"/>
        </w:rPr>
        <w:t xml:space="preserve">w roku szkolnym    </w:t>
      </w:r>
      <w:r w:rsidRPr="00A14845">
        <w:rPr>
          <w:rFonts w:ascii="Times New Roman" w:hAnsi="Times New Roman" w:cs="Times New Roman"/>
          <w:b/>
          <w:sz w:val="28"/>
          <w:szCs w:val="28"/>
        </w:rPr>
        <w:t>200</w:t>
      </w:r>
      <w:r w:rsidR="00187583" w:rsidRPr="00A14845">
        <w:rPr>
          <w:rFonts w:ascii="Times New Roman" w:hAnsi="Times New Roman" w:cs="Times New Roman"/>
          <w:b/>
          <w:sz w:val="28"/>
          <w:szCs w:val="28"/>
        </w:rPr>
        <w:t>1</w:t>
      </w:r>
      <w:r w:rsidR="00A804C1">
        <w:rPr>
          <w:rFonts w:ascii="Times New Roman" w:hAnsi="Times New Roman" w:cs="Times New Roman"/>
          <w:b/>
          <w:sz w:val="28"/>
          <w:szCs w:val="28"/>
        </w:rPr>
        <w:t>6</w:t>
      </w:r>
      <w:r w:rsidRPr="00A14845">
        <w:rPr>
          <w:rFonts w:ascii="Times New Roman" w:hAnsi="Times New Roman" w:cs="Times New Roman"/>
          <w:b/>
          <w:sz w:val="28"/>
          <w:szCs w:val="28"/>
        </w:rPr>
        <w:t>/201</w:t>
      </w:r>
      <w:r w:rsidR="00A804C1">
        <w:rPr>
          <w:rFonts w:ascii="Times New Roman" w:hAnsi="Times New Roman" w:cs="Times New Roman"/>
          <w:b/>
          <w:sz w:val="28"/>
          <w:szCs w:val="28"/>
        </w:rPr>
        <w:t>7</w:t>
      </w:r>
    </w:p>
    <w:p w:rsidR="00A36327" w:rsidRDefault="00A36327" w:rsidP="00EA3FF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602F0E" w:rsidRDefault="00A804C1" w:rsidP="00EA3FF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niowie otrzymują podręczniki bezpłatne  </w:t>
      </w:r>
    </w:p>
    <w:p w:rsidR="00A804C1" w:rsidRPr="00D10E9C" w:rsidRDefault="00A804C1" w:rsidP="00EA3FF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0" w:type="dxa"/>
        <w:tblInd w:w="463" w:type="dxa"/>
        <w:tblLayout w:type="fixed"/>
        <w:tblLook w:val="04A0"/>
      </w:tblPr>
      <w:tblGrid>
        <w:gridCol w:w="5290"/>
        <w:gridCol w:w="4080"/>
      </w:tblGrid>
      <w:tr w:rsidR="00EA3FF4" w:rsidRPr="00D10E9C" w:rsidTr="00EA3FF4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FF4" w:rsidRPr="00D10E9C" w:rsidRDefault="00EA3F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0E9C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F4" w:rsidRPr="00D10E9C" w:rsidRDefault="00EA3F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0E9C">
              <w:rPr>
                <w:rFonts w:ascii="Times New Roman" w:hAnsi="Times New Roman" w:cs="Times New Roman"/>
                <w:b/>
                <w:sz w:val="28"/>
                <w:szCs w:val="28"/>
              </w:rPr>
              <w:t>Wydawnictwo - autor</w:t>
            </w:r>
          </w:p>
        </w:tc>
      </w:tr>
      <w:tr w:rsidR="00EA3FF4" w:rsidRPr="00D10E9C" w:rsidTr="00EA3FF4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90C" w:rsidRPr="00CD104E" w:rsidRDefault="00EA3FF4" w:rsidP="00DF290C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04E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  <w:r w:rsidR="00D10E9C" w:rsidRPr="00CD1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290C" w:rsidRPr="00DF290C" w:rsidRDefault="000945CA" w:rsidP="00DF290C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ły dydaktyczne (wersja studyjna)</w:t>
            </w:r>
            <w:r w:rsidR="00DF290C" w:rsidRPr="00DF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E9C" w:rsidRPr="00DF2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F290C" w:rsidRPr="00DF290C" w:rsidRDefault="000945CA" w:rsidP="00DF290C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Jesteśmy dziećmi Boga”</w:t>
            </w:r>
            <w:r w:rsidR="00D10E9C" w:rsidRPr="00DF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FF4" w:rsidRPr="00D10E9C" w:rsidRDefault="00D10E9C" w:rsidP="00DF290C">
            <w:pPr>
              <w:pStyle w:val="Bezodstpw"/>
              <w:rPr>
                <w:lang w:eastAsia="ar-SA"/>
              </w:rPr>
            </w:pPr>
            <w:r>
              <w:t xml:space="preserve">                                          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F4" w:rsidRPr="000945CA" w:rsidRDefault="00DF290C" w:rsidP="000945CA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45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Wydawnictwo Św. Krzyża</w:t>
            </w:r>
            <w:r w:rsidR="000945CA" w:rsidRPr="000945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</w:p>
          <w:p w:rsidR="000945CA" w:rsidRPr="000945CA" w:rsidRDefault="000945CA" w:rsidP="000945CA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45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Opole </w:t>
            </w:r>
          </w:p>
          <w:p w:rsidR="000945CA" w:rsidRPr="000945CA" w:rsidRDefault="000945CA" w:rsidP="000945CA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290C" w:rsidRPr="00B11D1F" w:rsidRDefault="00602F0E" w:rsidP="000945CA">
            <w:pPr>
              <w:pStyle w:val="Bezodstpw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11D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Podręcznik zakupują rodzice </w:t>
            </w:r>
          </w:p>
          <w:p w:rsidR="00602F0E" w:rsidRPr="00602F0E" w:rsidRDefault="00602F0E" w:rsidP="000945CA">
            <w:pPr>
              <w:pStyle w:val="Bezodstpw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D0240C" w:rsidRDefault="00D0240C" w:rsidP="00A30C3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D0240C" w:rsidRDefault="00D0240C" w:rsidP="00A30C3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D0240C" w:rsidRDefault="00D0240C" w:rsidP="00A30C3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EA3FF4" w:rsidRPr="000D13CF" w:rsidRDefault="006C7128" w:rsidP="000D13CF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A3FF4" w:rsidRPr="000D13CF">
        <w:rPr>
          <w:rFonts w:ascii="Times New Roman" w:hAnsi="Times New Roman" w:cs="Times New Roman"/>
          <w:sz w:val="28"/>
          <w:szCs w:val="28"/>
        </w:rPr>
        <w:t>YKAZ</w:t>
      </w:r>
    </w:p>
    <w:p w:rsidR="00EA3FF4" w:rsidRPr="000D13CF" w:rsidRDefault="00EA3FF4" w:rsidP="000D13CF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0D13CF">
        <w:rPr>
          <w:rFonts w:ascii="Times New Roman" w:hAnsi="Times New Roman" w:cs="Times New Roman"/>
          <w:sz w:val="28"/>
          <w:szCs w:val="28"/>
        </w:rPr>
        <w:t xml:space="preserve">Podręczników do klasy </w:t>
      </w:r>
      <w:r w:rsidRPr="000B1777">
        <w:rPr>
          <w:rFonts w:ascii="Times New Roman" w:hAnsi="Times New Roman" w:cs="Times New Roman"/>
          <w:b/>
          <w:sz w:val="28"/>
          <w:szCs w:val="28"/>
        </w:rPr>
        <w:t>II</w:t>
      </w:r>
      <w:r w:rsidRPr="000D13CF">
        <w:rPr>
          <w:rFonts w:ascii="Times New Roman" w:hAnsi="Times New Roman" w:cs="Times New Roman"/>
          <w:sz w:val="28"/>
          <w:szCs w:val="28"/>
        </w:rPr>
        <w:t xml:space="preserve"> PSPSRWJ w Jarnołtówku</w:t>
      </w:r>
    </w:p>
    <w:p w:rsidR="00EA3FF4" w:rsidRDefault="00EA3FF4" w:rsidP="000D13C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CF"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Pr="00A14845">
        <w:rPr>
          <w:rFonts w:ascii="Times New Roman" w:hAnsi="Times New Roman" w:cs="Times New Roman"/>
          <w:b/>
          <w:sz w:val="28"/>
          <w:szCs w:val="28"/>
        </w:rPr>
        <w:t>20</w:t>
      </w:r>
      <w:r w:rsidR="00B0680C" w:rsidRPr="00A14845">
        <w:rPr>
          <w:rFonts w:ascii="Times New Roman" w:hAnsi="Times New Roman" w:cs="Times New Roman"/>
          <w:b/>
          <w:sz w:val="28"/>
          <w:szCs w:val="28"/>
        </w:rPr>
        <w:t>1</w:t>
      </w:r>
      <w:r w:rsidR="006C7128">
        <w:rPr>
          <w:rFonts w:ascii="Times New Roman" w:hAnsi="Times New Roman" w:cs="Times New Roman"/>
          <w:b/>
          <w:sz w:val="28"/>
          <w:szCs w:val="28"/>
        </w:rPr>
        <w:t>6</w:t>
      </w:r>
      <w:r w:rsidRPr="00A14845">
        <w:rPr>
          <w:rFonts w:ascii="Times New Roman" w:hAnsi="Times New Roman" w:cs="Times New Roman"/>
          <w:b/>
          <w:sz w:val="28"/>
          <w:szCs w:val="28"/>
        </w:rPr>
        <w:t>/201</w:t>
      </w:r>
      <w:r w:rsidR="006C7128">
        <w:rPr>
          <w:rFonts w:ascii="Times New Roman" w:hAnsi="Times New Roman" w:cs="Times New Roman"/>
          <w:b/>
          <w:sz w:val="28"/>
          <w:szCs w:val="28"/>
        </w:rPr>
        <w:t>7</w:t>
      </w:r>
    </w:p>
    <w:p w:rsidR="00CC2EEF" w:rsidRDefault="00CC2EEF" w:rsidP="000D13C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F63" w:rsidRDefault="00A804C1" w:rsidP="000D13CF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niowie otrzymują podręczniki bezpłatne  </w:t>
      </w:r>
    </w:p>
    <w:p w:rsidR="00A804C1" w:rsidRPr="000D13CF" w:rsidRDefault="00A804C1" w:rsidP="000D13CF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0" w:type="dxa"/>
        <w:tblInd w:w="463" w:type="dxa"/>
        <w:tblLayout w:type="fixed"/>
        <w:tblLook w:val="04A0"/>
      </w:tblPr>
      <w:tblGrid>
        <w:gridCol w:w="5290"/>
        <w:gridCol w:w="4080"/>
      </w:tblGrid>
      <w:tr w:rsidR="00EA3FF4" w:rsidRPr="00B0680C" w:rsidTr="00411F63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FF4" w:rsidRPr="00B0680C" w:rsidRDefault="00EA3F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680C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F4" w:rsidRPr="00B0680C" w:rsidRDefault="00EA3F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680C">
              <w:rPr>
                <w:rFonts w:ascii="Times New Roman" w:hAnsi="Times New Roman" w:cs="Times New Roman"/>
                <w:b/>
                <w:sz w:val="28"/>
                <w:szCs w:val="28"/>
              </w:rPr>
              <w:t>Wydawnictwo - autor</w:t>
            </w:r>
          </w:p>
        </w:tc>
      </w:tr>
      <w:tr w:rsidR="000F7E91" w:rsidRPr="00B0680C" w:rsidTr="00411F6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E91" w:rsidRPr="00B0680C" w:rsidRDefault="000F7E91">
            <w:pPr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680C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  <w:p w:rsidR="000F7E91" w:rsidRDefault="00171169" w:rsidP="000F7E91">
            <w:pPr>
              <w:suppressAutoHyphens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Poznajemy Naszego Boga. </w:t>
            </w:r>
          </w:p>
          <w:p w:rsidR="000F7E91" w:rsidRPr="00B0680C" w:rsidRDefault="00171169" w:rsidP="00CA34AB">
            <w:pPr>
              <w:suppressAutoHyphens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materiały dydaktyczne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91" w:rsidRDefault="000F7E91" w:rsidP="00682A6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Wydawnictwo św. Krzyża</w:t>
            </w:r>
          </w:p>
          <w:p w:rsidR="00171169" w:rsidRDefault="00171169" w:rsidP="000F7E9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Red. M. Wilczek </w:t>
            </w:r>
          </w:p>
          <w:p w:rsidR="000F7E91" w:rsidRPr="000B1777" w:rsidRDefault="000F7E91" w:rsidP="00171169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1169" w:rsidRPr="000B177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Podręcznik zakupują rodzice </w:t>
            </w:r>
          </w:p>
        </w:tc>
      </w:tr>
    </w:tbl>
    <w:p w:rsidR="003D2C68" w:rsidRDefault="003D2C68" w:rsidP="00131F7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D2C68" w:rsidRDefault="003D2C68" w:rsidP="00131F7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EA1D74" w:rsidRDefault="00EA1D74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B1777" w:rsidRDefault="000B1777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A1D74" w:rsidRDefault="00EA1D74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A1D74" w:rsidRDefault="00EA1D74" w:rsidP="00131F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315B9" w:rsidRPr="000D13CF" w:rsidRDefault="007315B9" w:rsidP="007315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0D13CF">
        <w:rPr>
          <w:rFonts w:ascii="Times New Roman" w:hAnsi="Times New Roman" w:cs="Times New Roman"/>
          <w:sz w:val="28"/>
          <w:szCs w:val="28"/>
        </w:rPr>
        <w:lastRenderedPageBreak/>
        <w:t>WYKAZ</w:t>
      </w:r>
    </w:p>
    <w:p w:rsidR="007315B9" w:rsidRPr="000D13CF" w:rsidRDefault="007315B9" w:rsidP="007315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0D13CF">
        <w:rPr>
          <w:rFonts w:ascii="Times New Roman" w:hAnsi="Times New Roman" w:cs="Times New Roman"/>
          <w:sz w:val="28"/>
          <w:szCs w:val="28"/>
        </w:rPr>
        <w:t xml:space="preserve">Podręczników do klasy </w:t>
      </w:r>
      <w:r w:rsidRPr="000B1777">
        <w:rPr>
          <w:rFonts w:ascii="Times New Roman" w:hAnsi="Times New Roman" w:cs="Times New Roman"/>
          <w:b/>
          <w:sz w:val="28"/>
          <w:szCs w:val="28"/>
        </w:rPr>
        <w:t>II</w:t>
      </w:r>
      <w:r w:rsidR="002E3084" w:rsidRPr="000B1777">
        <w:rPr>
          <w:rFonts w:ascii="Times New Roman" w:hAnsi="Times New Roman" w:cs="Times New Roman"/>
          <w:b/>
          <w:sz w:val="28"/>
          <w:szCs w:val="28"/>
        </w:rPr>
        <w:t>I</w:t>
      </w:r>
      <w:r w:rsidRPr="000D13CF">
        <w:rPr>
          <w:rFonts w:ascii="Times New Roman" w:hAnsi="Times New Roman" w:cs="Times New Roman"/>
          <w:sz w:val="28"/>
          <w:szCs w:val="28"/>
        </w:rPr>
        <w:t xml:space="preserve"> PSPSRWJ w Jarnołtówku</w:t>
      </w:r>
    </w:p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CF"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Pr="00A14845">
        <w:rPr>
          <w:rFonts w:ascii="Times New Roman" w:hAnsi="Times New Roman" w:cs="Times New Roman"/>
          <w:b/>
          <w:sz w:val="28"/>
          <w:szCs w:val="28"/>
        </w:rPr>
        <w:t>201</w:t>
      </w:r>
      <w:r w:rsidR="00516429">
        <w:rPr>
          <w:rFonts w:ascii="Times New Roman" w:hAnsi="Times New Roman" w:cs="Times New Roman"/>
          <w:b/>
          <w:sz w:val="28"/>
          <w:szCs w:val="28"/>
        </w:rPr>
        <w:t>6</w:t>
      </w:r>
      <w:r w:rsidRPr="00A14845">
        <w:rPr>
          <w:rFonts w:ascii="Times New Roman" w:hAnsi="Times New Roman" w:cs="Times New Roman"/>
          <w:b/>
          <w:sz w:val="28"/>
          <w:szCs w:val="28"/>
        </w:rPr>
        <w:t>/201</w:t>
      </w:r>
      <w:r w:rsidR="00516429">
        <w:rPr>
          <w:rFonts w:ascii="Times New Roman" w:hAnsi="Times New Roman" w:cs="Times New Roman"/>
          <w:b/>
          <w:sz w:val="28"/>
          <w:szCs w:val="28"/>
        </w:rPr>
        <w:t>7</w:t>
      </w:r>
    </w:p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5B9" w:rsidRDefault="00A804C1" w:rsidP="007315B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niowie otrzymują podręczniki bezpłatne  </w:t>
      </w:r>
    </w:p>
    <w:p w:rsidR="00A804C1" w:rsidRPr="000D13CF" w:rsidRDefault="00A804C1" w:rsidP="007315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0" w:type="dxa"/>
        <w:tblInd w:w="463" w:type="dxa"/>
        <w:tblLayout w:type="fixed"/>
        <w:tblLook w:val="04A0"/>
      </w:tblPr>
      <w:tblGrid>
        <w:gridCol w:w="5290"/>
        <w:gridCol w:w="4080"/>
      </w:tblGrid>
      <w:tr w:rsidR="007315B9" w:rsidRPr="00B0680C" w:rsidTr="00C64DD2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5B9" w:rsidRPr="00B0680C" w:rsidRDefault="007315B9" w:rsidP="00C64D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680C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5B9" w:rsidRPr="00B0680C" w:rsidRDefault="007315B9" w:rsidP="00C64D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680C">
              <w:rPr>
                <w:rFonts w:ascii="Times New Roman" w:hAnsi="Times New Roman" w:cs="Times New Roman"/>
                <w:b/>
                <w:sz w:val="28"/>
                <w:szCs w:val="28"/>
              </w:rPr>
              <w:t>Wydawnictwo - autor</w:t>
            </w:r>
          </w:p>
        </w:tc>
      </w:tr>
      <w:tr w:rsidR="007315B9" w:rsidRPr="00B0680C" w:rsidTr="00C64DD2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5B9" w:rsidRPr="00B0680C" w:rsidRDefault="007315B9" w:rsidP="00C64DD2">
            <w:pPr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680C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  <w:p w:rsidR="002E3084" w:rsidRDefault="003E3B53" w:rsidP="00C64DD2">
            <w:pPr>
              <w:suppressAutoHyphens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Przyjmujemy Pana Jezusa </w:t>
            </w:r>
          </w:p>
          <w:p w:rsidR="007315B9" w:rsidRPr="00B0680C" w:rsidRDefault="003E3B53" w:rsidP="003E3B53">
            <w:pPr>
              <w:suppressAutoHyphens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materiały dydaktyczne)</w:t>
            </w:r>
            <w:r w:rsidR="007315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9" w:rsidRDefault="003E3B53" w:rsidP="00C64DD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Wydawnictwo Św. Krzyża </w:t>
            </w:r>
          </w:p>
          <w:p w:rsidR="003E3B53" w:rsidRDefault="003E3B53" w:rsidP="00C64DD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Red. M. Wilczek </w:t>
            </w:r>
          </w:p>
          <w:p w:rsidR="007315B9" w:rsidRPr="00021062" w:rsidRDefault="007315B9" w:rsidP="003E3B5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E3B53" w:rsidRPr="00602F0E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Podręcznik zakupują rodzice </w:t>
            </w:r>
          </w:p>
        </w:tc>
      </w:tr>
    </w:tbl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315B9" w:rsidRDefault="007315B9" w:rsidP="00731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315B9" w:rsidRDefault="007315B9" w:rsidP="00B912B1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516429" w:rsidRDefault="00A14845" w:rsidP="0051642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338E9">
        <w:rPr>
          <w:sz w:val="28"/>
          <w:szCs w:val="28"/>
        </w:rPr>
        <w:t xml:space="preserve">                                                           </w:t>
      </w:r>
      <w:r w:rsidR="00516429">
        <w:rPr>
          <w:sz w:val="28"/>
          <w:szCs w:val="28"/>
        </w:rPr>
        <w:t xml:space="preserve"> </w:t>
      </w:r>
      <w:r w:rsidR="00516429" w:rsidRPr="002338E9">
        <w:rPr>
          <w:sz w:val="28"/>
          <w:szCs w:val="28"/>
        </w:rPr>
        <w:t xml:space="preserve"> </w:t>
      </w:r>
      <w:r w:rsidR="00516429" w:rsidRPr="002338E9">
        <w:rPr>
          <w:rFonts w:ascii="Times New Roman" w:hAnsi="Times New Roman" w:cs="Times New Roman"/>
          <w:sz w:val="28"/>
          <w:szCs w:val="28"/>
        </w:rPr>
        <w:t>WYKAZ</w:t>
      </w:r>
      <w:r w:rsidR="00516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429" w:rsidRDefault="00516429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2338E9">
        <w:rPr>
          <w:rFonts w:ascii="Times New Roman" w:hAnsi="Times New Roman" w:cs="Times New Roman"/>
          <w:sz w:val="28"/>
          <w:szCs w:val="28"/>
        </w:rPr>
        <w:t xml:space="preserve">Podręczników do klasy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338E9">
        <w:rPr>
          <w:rFonts w:ascii="Times New Roman" w:hAnsi="Times New Roman" w:cs="Times New Roman"/>
          <w:sz w:val="28"/>
          <w:szCs w:val="28"/>
        </w:rPr>
        <w:t>V  PSPSRWJ w Jarnołtówku</w:t>
      </w:r>
    </w:p>
    <w:p w:rsidR="00516429" w:rsidRDefault="00516429" w:rsidP="005164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E9"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Pr="002338E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338E9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16429" w:rsidRDefault="00516429" w:rsidP="00516429">
      <w:pPr>
        <w:pStyle w:val="Bezodstpw"/>
        <w:jc w:val="center"/>
        <w:rPr>
          <w:b/>
          <w:sz w:val="28"/>
          <w:szCs w:val="28"/>
        </w:rPr>
      </w:pPr>
    </w:p>
    <w:p w:rsidR="00516429" w:rsidRDefault="00516429" w:rsidP="0051642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niowie otrzymują podręczniki bezpłatne  </w:t>
      </w:r>
    </w:p>
    <w:p w:rsidR="00516429" w:rsidRDefault="00516429" w:rsidP="005164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8" w:type="dxa"/>
        <w:tblInd w:w="463" w:type="dxa"/>
        <w:tblLayout w:type="fixed"/>
        <w:tblLook w:val="04A0"/>
      </w:tblPr>
      <w:tblGrid>
        <w:gridCol w:w="5741"/>
        <w:gridCol w:w="3827"/>
      </w:tblGrid>
      <w:tr w:rsidR="00516429" w:rsidRPr="0078159D" w:rsidTr="00C80265">
        <w:trPr>
          <w:trHeight w:val="870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429" w:rsidRPr="0078159D" w:rsidRDefault="00516429" w:rsidP="00C8026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159D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429" w:rsidRPr="0078159D" w:rsidRDefault="00516429" w:rsidP="00C8026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159D">
              <w:rPr>
                <w:rFonts w:ascii="Times New Roman" w:hAnsi="Times New Roman" w:cs="Times New Roman"/>
                <w:b/>
                <w:sz w:val="28"/>
                <w:szCs w:val="28"/>
              </w:rPr>
              <w:t>Wydawnictwo- aut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16429" w:rsidRPr="0078159D" w:rsidTr="00C80265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B64" w:rsidRDefault="00516429" w:rsidP="0051642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59D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516429" w:rsidRPr="00EE3D9A" w:rsidRDefault="00324B64" w:rsidP="0051642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powiedź zbawienia </w:t>
            </w:r>
            <w:r w:rsidR="00516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Pr="00396068" w:rsidRDefault="00516429" w:rsidP="00C80265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6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Wydawnictwo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324B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Św. Krzyża Opole </w:t>
            </w:r>
          </w:p>
          <w:p w:rsidR="00516429" w:rsidRDefault="00516429" w:rsidP="00516429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6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utor :</w:t>
            </w:r>
            <w:r w:rsidR="00324B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ks. </w:t>
            </w:r>
            <w:r w:rsidRPr="00396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24B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. Wilczek </w:t>
            </w:r>
          </w:p>
          <w:p w:rsidR="00324B64" w:rsidRDefault="00324B64" w:rsidP="00516429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24B64" w:rsidRPr="00396068" w:rsidRDefault="00324B64" w:rsidP="00516429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2F0E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Podręcznik zakupują rodzice</w:t>
            </w:r>
          </w:p>
        </w:tc>
      </w:tr>
    </w:tbl>
    <w:p w:rsidR="00516429" w:rsidRDefault="00516429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24B64" w:rsidRDefault="00324B64" w:rsidP="0051642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B912B1" w:rsidRDefault="00516429" w:rsidP="00CC2E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4845" w:rsidRPr="002338E9">
        <w:rPr>
          <w:sz w:val="28"/>
          <w:szCs w:val="28"/>
        </w:rPr>
        <w:t xml:space="preserve"> </w:t>
      </w:r>
      <w:r w:rsidR="006D3F2C">
        <w:rPr>
          <w:sz w:val="28"/>
          <w:szCs w:val="28"/>
        </w:rPr>
        <w:t xml:space="preserve">             </w:t>
      </w:r>
      <w:r w:rsidR="00EA3FF4" w:rsidRPr="002338E9">
        <w:rPr>
          <w:rFonts w:ascii="Times New Roman" w:hAnsi="Times New Roman" w:cs="Times New Roman"/>
          <w:sz w:val="28"/>
          <w:szCs w:val="28"/>
        </w:rPr>
        <w:t>WYKAZ</w:t>
      </w:r>
      <w:r w:rsidR="00B91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F81" w:rsidRDefault="00EA3FF4" w:rsidP="00F13F81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2338E9">
        <w:rPr>
          <w:rFonts w:ascii="Times New Roman" w:hAnsi="Times New Roman" w:cs="Times New Roman"/>
          <w:sz w:val="28"/>
          <w:szCs w:val="28"/>
        </w:rPr>
        <w:t>Podręczników do klasy V  PSPSRWJ w Jarnołtówku</w:t>
      </w:r>
    </w:p>
    <w:p w:rsidR="00A804C1" w:rsidRDefault="00EA3FF4" w:rsidP="00B912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E9"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Pr="002338E9">
        <w:rPr>
          <w:rFonts w:ascii="Times New Roman" w:hAnsi="Times New Roman" w:cs="Times New Roman"/>
          <w:b/>
          <w:sz w:val="28"/>
          <w:szCs w:val="28"/>
        </w:rPr>
        <w:t>20</w:t>
      </w:r>
      <w:r w:rsidR="00357E16" w:rsidRPr="002338E9">
        <w:rPr>
          <w:rFonts w:ascii="Times New Roman" w:hAnsi="Times New Roman" w:cs="Times New Roman"/>
          <w:b/>
          <w:sz w:val="28"/>
          <w:szCs w:val="28"/>
        </w:rPr>
        <w:t>1</w:t>
      </w:r>
      <w:r w:rsidR="001413CF">
        <w:rPr>
          <w:rFonts w:ascii="Times New Roman" w:hAnsi="Times New Roman" w:cs="Times New Roman"/>
          <w:b/>
          <w:sz w:val="28"/>
          <w:szCs w:val="28"/>
        </w:rPr>
        <w:t>6</w:t>
      </w:r>
      <w:r w:rsidRPr="002338E9">
        <w:rPr>
          <w:rFonts w:ascii="Times New Roman" w:hAnsi="Times New Roman" w:cs="Times New Roman"/>
          <w:b/>
          <w:sz w:val="28"/>
          <w:szCs w:val="28"/>
        </w:rPr>
        <w:t>/201</w:t>
      </w:r>
      <w:r w:rsidR="001413CF">
        <w:rPr>
          <w:rFonts w:ascii="Times New Roman" w:hAnsi="Times New Roman" w:cs="Times New Roman"/>
          <w:b/>
          <w:sz w:val="28"/>
          <w:szCs w:val="28"/>
        </w:rPr>
        <w:t>7</w:t>
      </w:r>
    </w:p>
    <w:p w:rsidR="00A804C1" w:rsidRDefault="00A804C1" w:rsidP="00B912B1">
      <w:pPr>
        <w:pStyle w:val="Bezodstpw"/>
        <w:jc w:val="center"/>
        <w:rPr>
          <w:b/>
          <w:sz w:val="28"/>
          <w:szCs w:val="28"/>
        </w:rPr>
      </w:pPr>
    </w:p>
    <w:p w:rsidR="00A804C1" w:rsidRDefault="00A804C1" w:rsidP="00B912B1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niowie otrzymują podręczniki bezpłatne  </w:t>
      </w:r>
    </w:p>
    <w:p w:rsidR="00A804C1" w:rsidRDefault="00A804C1" w:rsidP="00B912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8" w:type="dxa"/>
        <w:tblInd w:w="463" w:type="dxa"/>
        <w:tblLayout w:type="fixed"/>
        <w:tblLook w:val="04A0"/>
      </w:tblPr>
      <w:tblGrid>
        <w:gridCol w:w="5741"/>
        <w:gridCol w:w="3827"/>
      </w:tblGrid>
      <w:tr w:rsidR="00EA3FF4" w:rsidRPr="0078159D" w:rsidTr="008C1E69">
        <w:trPr>
          <w:trHeight w:val="870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FF4" w:rsidRPr="0078159D" w:rsidRDefault="00EA3F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159D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F4" w:rsidRPr="0078159D" w:rsidRDefault="00EA3F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159D">
              <w:rPr>
                <w:rFonts w:ascii="Times New Roman" w:hAnsi="Times New Roman" w:cs="Times New Roman"/>
                <w:b/>
                <w:sz w:val="28"/>
                <w:szCs w:val="28"/>
              </w:rPr>
              <w:t>Wydawnictwo- autor</w:t>
            </w:r>
            <w:r w:rsidR="00A80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A2464" w:rsidRPr="0078159D" w:rsidTr="008C1E69"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464" w:rsidRPr="00EE3D9A" w:rsidRDefault="00EA2464" w:rsidP="0061726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8159D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  <w:r w:rsidR="0023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7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EE3D9A" w:rsidRPr="00EE3D9A">
              <w:rPr>
                <w:rFonts w:ascii="Times New Roman" w:hAnsi="Times New Roman" w:cs="Times New Roman"/>
                <w:sz w:val="28"/>
                <w:szCs w:val="28"/>
              </w:rPr>
              <w:t>Wierzę w Boga</w:t>
            </w:r>
            <w:r w:rsidR="00826038" w:rsidRPr="00EE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64" w:rsidRPr="00396068" w:rsidRDefault="00EA2464" w:rsidP="00396068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6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Wydawnictwo św. Wojciecha</w:t>
            </w:r>
          </w:p>
          <w:p w:rsidR="00EA2464" w:rsidRDefault="00EA2464" w:rsidP="00396068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6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utor : ks. J. Szpet </w:t>
            </w:r>
          </w:p>
          <w:p w:rsidR="00AD6924" w:rsidRDefault="00AD6924" w:rsidP="00396068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D6924" w:rsidRPr="00396068" w:rsidRDefault="00AD6924" w:rsidP="00396068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02F0E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Podręcznik zakupują rodzice</w:t>
            </w:r>
          </w:p>
        </w:tc>
      </w:tr>
    </w:tbl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804C1" w:rsidRDefault="00A804C1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EA3FF4" w:rsidRPr="008A66D3" w:rsidRDefault="00EA3FF4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A66D3">
        <w:rPr>
          <w:rFonts w:ascii="Times New Roman" w:hAnsi="Times New Roman" w:cs="Times New Roman"/>
          <w:sz w:val="28"/>
          <w:szCs w:val="28"/>
        </w:rPr>
        <w:lastRenderedPageBreak/>
        <w:t>WYKAZ</w:t>
      </w:r>
    </w:p>
    <w:p w:rsidR="00EA3FF4" w:rsidRPr="008A66D3" w:rsidRDefault="00EA3FF4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A66D3">
        <w:rPr>
          <w:rFonts w:ascii="Times New Roman" w:hAnsi="Times New Roman" w:cs="Times New Roman"/>
          <w:sz w:val="28"/>
          <w:szCs w:val="28"/>
        </w:rPr>
        <w:t>Podręczników do klasy VI PSPSRWJ w Jarnołtówku</w:t>
      </w:r>
    </w:p>
    <w:p w:rsidR="00783C6D" w:rsidRPr="008A66D3" w:rsidRDefault="00EA3FF4" w:rsidP="008A66D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A66D3"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Pr="00A14845">
        <w:rPr>
          <w:rFonts w:ascii="Times New Roman" w:hAnsi="Times New Roman" w:cs="Times New Roman"/>
          <w:b/>
          <w:sz w:val="28"/>
          <w:szCs w:val="28"/>
        </w:rPr>
        <w:t>20</w:t>
      </w:r>
      <w:r w:rsidR="00560557" w:rsidRPr="00A14845">
        <w:rPr>
          <w:rFonts w:ascii="Times New Roman" w:hAnsi="Times New Roman" w:cs="Times New Roman"/>
          <w:b/>
          <w:sz w:val="28"/>
          <w:szCs w:val="28"/>
        </w:rPr>
        <w:t>1</w:t>
      </w:r>
      <w:r w:rsidR="00783C6D">
        <w:rPr>
          <w:rFonts w:ascii="Times New Roman" w:hAnsi="Times New Roman" w:cs="Times New Roman"/>
          <w:b/>
          <w:sz w:val="28"/>
          <w:szCs w:val="28"/>
        </w:rPr>
        <w:t>6</w:t>
      </w:r>
      <w:r w:rsidRPr="00A14845">
        <w:rPr>
          <w:rFonts w:ascii="Times New Roman" w:hAnsi="Times New Roman" w:cs="Times New Roman"/>
          <w:b/>
          <w:sz w:val="28"/>
          <w:szCs w:val="28"/>
        </w:rPr>
        <w:t>/201</w:t>
      </w:r>
      <w:r w:rsidR="00783C6D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9370" w:type="dxa"/>
        <w:tblInd w:w="463" w:type="dxa"/>
        <w:tblLayout w:type="fixed"/>
        <w:tblLook w:val="04A0"/>
      </w:tblPr>
      <w:tblGrid>
        <w:gridCol w:w="5290"/>
        <w:gridCol w:w="4080"/>
      </w:tblGrid>
      <w:tr w:rsidR="00EA3FF4" w:rsidTr="008A66D3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Wydawnictwo - autor</w:t>
            </w: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„Jutro pójdę w świat” 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Podręcznik+ ćwiczenia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Wydawnictwo:  WSiP </w:t>
            </w:r>
          </w:p>
          <w:p w:rsidR="00EA3FF4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Autor: Hanna Dobrowolska </w:t>
            </w:r>
          </w:p>
          <w:p w:rsidR="008C1E69" w:rsidRPr="00560557" w:rsidRDefault="008C1E69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e wydanie 2014</w:t>
            </w: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557" w:rsidRDefault="00EA3FF4" w:rsidP="00560557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B4">
              <w:rPr>
                <w:rFonts w:ascii="Times New Roman" w:hAnsi="Times New Roman" w:cs="Times New Roman"/>
                <w:b/>
                <w:sz w:val="28"/>
                <w:szCs w:val="28"/>
              </w:rPr>
              <w:t>Historia i społeczeństwo</w:t>
            </w:r>
          </w:p>
          <w:p w:rsidR="00EA3FF4" w:rsidRPr="00560557" w:rsidRDefault="008C1E69" w:rsidP="008C1E69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E69">
              <w:rPr>
                <w:rFonts w:ascii="Times New Roman" w:hAnsi="Times New Roman" w:cs="Times New Roman"/>
                <w:sz w:val="28"/>
                <w:szCs w:val="28"/>
              </w:rPr>
              <w:t xml:space="preserve">Wczoraj i dzi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3FF4"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A3FF4"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odręcznik + ćwiczeni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Wydawnictwo: </w:t>
            </w:r>
            <w:r w:rsidR="008C1E69">
              <w:rPr>
                <w:rFonts w:ascii="Times New Roman" w:hAnsi="Times New Roman" w:cs="Times New Roman"/>
                <w:sz w:val="28"/>
                <w:szCs w:val="28"/>
              </w:rPr>
              <w:t>Nowa Era 2014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„Matematyka z plusem”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Podręcznik + ćwiczenia 3 części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Wydawnictwo: Gdańskie   Wydawnictwo Oświatowe 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Autor: M. Dobrowolska, 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            P. Zarzycki</w:t>
            </w:r>
          </w:p>
          <w:p w:rsidR="00EA3FF4" w:rsidRPr="00560557" w:rsidRDefault="00EA3FF4" w:rsidP="00560557">
            <w:pPr>
              <w:pStyle w:val="Bezodstpw"/>
              <w:rPr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Autor: S. Wojtan, P. Zarzycki</w:t>
            </w: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FF4" w:rsidRPr="00560557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  <w:p w:rsidR="00EA3FF4" w:rsidRDefault="00495E9C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ajemnice przyrody – podręcznik kl. VI</w:t>
            </w:r>
          </w:p>
          <w:p w:rsidR="00495E9C" w:rsidRDefault="00495E9C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owa podstawa programowa </w:t>
            </w:r>
          </w:p>
          <w:p w:rsidR="00BE082E" w:rsidRDefault="00BE082E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ajemnice przyrody – zeszyt ćw.  kl. VI cz.1</w:t>
            </w:r>
          </w:p>
          <w:p w:rsidR="00BE082E" w:rsidRDefault="00BE082E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E082E" w:rsidRDefault="00BE082E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Tajemnice przyrody – zeszyt ćw. </w:t>
            </w:r>
            <w:r w:rsidR="00282A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l. VI cz. 2</w:t>
            </w:r>
          </w:p>
          <w:p w:rsidR="00BE082E" w:rsidRPr="00560557" w:rsidRDefault="00BE082E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Wydawnictwo: Nowa Era </w:t>
            </w:r>
          </w:p>
          <w:p w:rsidR="00495E9C" w:rsidRPr="00560557" w:rsidRDefault="00EA3FF4" w:rsidP="00495E9C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Autor: </w:t>
            </w:r>
            <w:r w:rsidR="00495E9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BE0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E9C">
              <w:rPr>
                <w:rFonts w:ascii="Times New Roman" w:hAnsi="Times New Roman" w:cs="Times New Roman"/>
                <w:sz w:val="28"/>
                <w:szCs w:val="28"/>
              </w:rPr>
              <w:t xml:space="preserve"> Stawarz, F</w:t>
            </w:r>
            <w:r w:rsidR="00BE0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E9C">
              <w:rPr>
                <w:rFonts w:ascii="Times New Roman" w:hAnsi="Times New Roman" w:cs="Times New Roman"/>
                <w:sz w:val="28"/>
                <w:szCs w:val="28"/>
              </w:rPr>
              <w:t xml:space="preserve"> Szlajfer, H</w:t>
            </w:r>
            <w:r w:rsidR="00BE08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5E9C">
              <w:rPr>
                <w:rFonts w:ascii="Times New Roman" w:hAnsi="Times New Roman" w:cs="Times New Roman"/>
                <w:sz w:val="28"/>
                <w:szCs w:val="28"/>
              </w:rPr>
              <w:t xml:space="preserve">Kowalczyk </w:t>
            </w:r>
          </w:p>
          <w:p w:rsidR="00BE082E" w:rsidRDefault="00BE082E" w:rsidP="00BE082E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utor: D.  Marszoł ,</w:t>
            </w:r>
          </w:p>
          <w:p w:rsidR="00EA3FF4" w:rsidRDefault="00BE082E" w:rsidP="00BE082E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. Machnacz, J. Stawarz</w:t>
            </w:r>
          </w:p>
          <w:p w:rsidR="00282A49" w:rsidRDefault="00282A49" w:rsidP="00BE082E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utor: D. Marszoł, M. Marko-Worłowska, M. Mańska, </w:t>
            </w:r>
          </w:p>
          <w:p w:rsidR="00282A49" w:rsidRPr="00560557" w:rsidRDefault="00282A49" w:rsidP="00BE082E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J. Stawarz </w:t>
            </w: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FF4" w:rsidRPr="003006B4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00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. angielski </w:t>
            </w:r>
          </w:p>
          <w:p w:rsidR="00EA3FF4" w:rsidRPr="00560557" w:rsidRDefault="00896FFA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 SPOT książka ucznia 3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Podręcznik + ćwiczenia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F4" w:rsidRPr="00B11D1F" w:rsidRDefault="00EA3FF4" w:rsidP="00560557">
            <w:pPr>
              <w:pStyle w:val="Bezodstpw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1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ydawnictwo: </w:t>
            </w:r>
            <w:r w:rsidR="005A1CFF" w:rsidRPr="00B1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millan</w:t>
            </w:r>
          </w:p>
          <w:p w:rsidR="00EA3FF4" w:rsidRPr="00B11D1F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r: </w:t>
            </w:r>
            <w:r w:rsidR="005A1CFF" w:rsidRPr="00B1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Granger</w:t>
            </w:r>
            <w:r w:rsidRPr="00B1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EA3FF4" w:rsidRPr="005A1CFF" w:rsidRDefault="00EA3FF4" w:rsidP="005A1CFF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1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5A1CFF">
              <w:rPr>
                <w:rFonts w:ascii="Times New Roman" w:hAnsi="Times New Roman" w:cs="Times New Roman"/>
                <w:sz w:val="28"/>
                <w:szCs w:val="28"/>
              </w:rPr>
              <w:t>C. Stannet</w:t>
            </w: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zyka </w:t>
            </w:r>
            <w:r w:rsidR="00896FFA">
              <w:rPr>
                <w:rFonts w:ascii="Times New Roman" w:hAnsi="Times New Roman" w:cs="Times New Roman"/>
                <w:sz w:val="28"/>
                <w:szCs w:val="28"/>
              </w:rPr>
              <w:t xml:space="preserve">– podręcznik </w:t>
            </w:r>
            <w:r w:rsidR="00540991">
              <w:rPr>
                <w:rFonts w:ascii="Times New Roman" w:hAnsi="Times New Roman" w:cs="Times New Roman"/>
                <w:sz w:val="28"/>
                <w:szCs w:val="28"/>
              </w:rPr>
              <w:t xml:space="preserve">do uzgodnienia z nauczycielem we wrześniu 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F4" w:rsidRDefault="00896FFA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Wydawnictwo: </w:t>
            </w:r>
          </w:p>
          <w:p w:rsidR="00896FFA" w:rsidRPr="00560557" w:rsidRDefault="00896FFA" w:rsidP="00540991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utor: </w:t>
            </w:r>
          </w:p>
        </w:tc>
      </w:tr>
      <w:tr w:rsidR="00EA3FF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FF4" w:rsidRPr="00560557" w:rsidRDefault="00560557" w:rsidP="00560557">
            <w:pPr>
              <w:pStyle w:val="Bezodstpw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lastyka</w:t>
            </w:r>
          </w:p>
          <w:p w:rsidR="00EA3FF4" w:rsidRDefault="00EA3FF4" w:rsidP="007B24D1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 Plastyka dla klasy VI</w:t>
            </w:r>
          </w:p>
          <w:p w:rsidR="007B24D1" w:rsidRPr="00560557" w:rsidRDefault="007B24D1" w:rsidP="007B24D1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>Wydawnictwo: WSiP</w:t>
            </w:r>
          </w:p>
          <w:p w:rsidR="00EA3FF4" w:rsidRPr="00560557" w:rsidRDefault="00EA3FF4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560557">
              <w:rPr>
                <w:rFonts w:ascii="Times New Roman" w:hAnsi="Times New Roman" w:cs="Times New Roman"/>
                <w:sz w:val="28"/>
                <w:szCs w:val="28"/>
              </w:rPr>
              <w:t xml:space="preserve">Autor: S. Stopczyk </w:t>
            </w:r>
          </w:p>
        </w:tc>
      </w:tr>
      <w:tr w:rsidR="00560557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557" w:rsidRPr="00560557" w:rsidRDefault="00560557" w:rsidP="00560557">
            <w:pPr>
              <w:pStyle w:val="Bezodstpw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6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igia </w:t>
            </w:r>
          </w:p>
          <w:p w:rsidR="00560557" w:rsidRPr="00560557" w:rsidRDefault="00282A49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Wierzę w kościół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57" w:rsidRDefault="00560557" w:rsidP="00682A6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Wydawnictwo św. Wojciecha</w:t>
            </w:r>
          </w:p>
          <w:p w:rsidR="00560557" w:rsidRPr="00913402" w:rsidRDefault="00560557" w:rsidP="00682A6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utor : ks. J. Szpet </w:t>
            </w:r>
          </w:p>
        </w:tc>
      </w:tr>
      <w:tr w:rsidR="003006B4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6B4" w:rsidRDefault="005A1CFF" w:rsidP="00560557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jęcia komputerowe </w:t>
            </w:r>
          </w:p>
          <w:p w:rsidR="003006B4" w:rsidRPr="003006B4" w:rsidRDefault="003006B4" w:rsidP="005A1CF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formatyka </w:t>
            </w:r>
            <w:r w:rsidR="005A1CFF">
              <w:rPr>
                <w:rFonts w:ascii="Times New Roman" w:hAnsi="Times New Roman" w:cs="Times New Roman"/>
                <w:sz w:val="28"/>
                <w:szCs w:val="28"/>
              </w:rPr>
              <w:t xml:space="preserve">dla Europejczy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B4" w:rsidRPr="00EA2464" w:rsidRDefault="003006B4" w:rsidP="00080C85">
            <w:pPr>
              <w:pStyle w:val="Bezodstpw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2464">
              <w:rPr>
                <w:rFonts w:ascii="Times New Roman" w:hAnsi="Times New Roman" w:cs="Times New Roman"/>
                <w:sz w:val="28"/>
                <w:szCs w:val="28"/>
              </w:rPr>
              <w:t xml:space="preserve">Wydawnictwo: </w:t>
            </w:r>
            <w:r w:rsidR="005A1CFF">
              <w:rPr>
                <w:rFonts w:ascii="Times New Roman" w:hAnsi="Times New Roman" w:cs="Times New Roman"/>
                <w:sz w:val="28"/>
                <w:szCs w:val="28"/>
              </w:rPr>
              <w:t xml:space="preserve">HELION </w:t>
            </w:r>
          </w:p>
          <w:p w:rsidR="003006B4" w:rsidRPr="00EA2464" w:rsidRDefault="003006B4" w:rsidP="005A1CFF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2464">
              <w:rPr>
                <w:rFonts w:ascii="Times New Roman" w:hAnsi="Times New Roman" w:cs="Times New Roman"/>
                <w:sz w:val="28"/>
                <w:szCs w:val="28"/>
              </w:rPr>
              <w:t xml:space="preserve">Autor: </w:t>
            </w:r>
            <w:r w:rsidR="005A1CFF">
              <w:rPr>
                <w:rFonts w:ascii="Times New Roman" w:hAnsi="Times New Roman" w:cs="Times New Roman"/>
                <w:sz w:val="28"/>
                <w:szCs w:val="28"/>
              </w:rPr>
              <w:t xml:space="preserve">D. Kiałka , M. Kiałka </w:t>
            </w:r>
          </w:p>
        </w:tc>
      </w:tr>
      <w:tr w:rsidR="00282A49" w:rsidTr="008A66D3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A49" w:rsidRPr="000453E2" w:rsidRDefault="00282A49" w:rsidP="00560557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3E2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  <w:p w:rsidR="0096146E" w:rsidRPr="000453E2" w:rsidRDefault="005A1CFF" w:rsidP="00560557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453E2">
              <w:rPr>
                <w:rFonts w:ascii="Times New Roman" w:hAnsi="Times New Roman" w:cs="Times New Roman"/>
                <w:sz w:val="28"/>
                <w:szCs w:val="28"/>
              </w:rPr>
              <w:t>Mach Mit 3</w:t>
            </w:r>
          </w:p>
          <w:p w:rsidR="00282A49" w:rsidRPr="000453E2" w:rsidRDefault="0096146E" w:rsidP="00560557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3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ręcznik zakupiony przez szkołę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9" w:rsidRPr="000453E2" w:rsidRDefault="0096146E" w:rsidP="00080C85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453E2">
              <w:rPr>
                <w:rFonts w:ascii="Times New Roman" w:hAnsi="Times New Roman" w:cs="Times New Roman"/>
                <w:sz w:val="28"/>
                <w:szCs w:val="28"/>
              </w:rPr>
              <w:t xml:space="preserve">Wydawnictwo:  PWN </w:t>
            </w:r>
          </w:p>
          <w:p w:rsidR="0096146E" w:rsidRPr="000453E2" w:rsidRDefault="0096146E" w:rsidP="005A1CF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453E2">
              <w:rPr>
                <w:rFonts w:ascii="Times New Roman" w:hAnsi="Times New Roman" w:cs="Times New Roman"/>
                <w:sz w:val="28"/>
                <w:szCs w:val="28"/>
              </w:rPr>
              <w:t xml:space="preserve">Autor: </w:t>
            </w:r>
            <w:r w:rsidR="005A1CFF" w:rsidRPr="000453E2">
              <w:rPr>
                <w:rFonts w:ascii="Times New Roman" w:hAnsi="Times New Roman" w:cs="Times New Roman"/>
                <w:sz w:val="28"/>
                <w:szCs w:val="28"/>
              </w:rPr>
              <w:t xml:space="preserve">H. Wachowska </w:t>
            </w:r>
          </w:p>
          <w:p w:rsidR="005A1CFF" w:rsidRPr="000453E2" w:rsidRDefault="005A1CFF" w:rsidP="005A1CF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453E2">
              <w:rPr>
                <w:rFonts w:ascii="Times New Roman" w:hAnsi="Times New Roman" w:cs="Times New Roman"/>
                <w:sz w:val="28"/>
                <w:szCs w:val="28"/>
              </w:rPr>
              <w:t xml:space="preserve"> J. Sobańska – Jędrych        </w:t>
            </w:r>
          </w:p>
        </w:tc>
      </w:tr>
    </w:tbl>
    <w:p w:rsidR="00B17788" w:rsidRDefault="00B17788" w:rsidP="0096146E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sectPr w:rsidR="00B17788" w:rsidSect="00341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A3" w:rsidRDefault="007017A3" w:rsidP="00D831F3">
      <w:pPr>
        <w:spacing w:after="0" w:line="240" w:lineRule="auto"/>
      </w:pPr>
      <w:r>
        <w:separator/>
      </w:r>
    </w:p>
  </w:endnote>
  <w:endnote w:type="continuationSeparator" w:id="0">
    <w:p w:rsidR="007017A3" w:rsidRDefault="007017A3" w:rsidP="00D8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A3" w:rsidRDefault="007017A3" w:rsidP="00D831F3">
      <w:pPr>
        <w:spacing w:after="0" w:line="240" w:lineRule="auto"/>
      </w:pPr>
      <w:r>
        <w:separator/>
      </w:r>
    </w:p>
  </w:footnote>
  <w:footnote w:type="continuationSeparator" w:id="0">
    <w:p w:rsidR="007017A3" w:rsidRDefault="007017A3" w:rsidP="00D8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FF4"/>
    <w:rsid w:val="000030F8"/>
    <w:rsid w:val="00021062"/>
    <w:rsid w:val="00023D4A"/>
    <w:rsid w:val="000453E2"/>
    <w:rsid w:val="00047952"/>
    <w:rsid w:val="000945CA"/>
    <w:rsid w:val="000A56F5"/>
    <w:rsid w:val="000B1777"/>
    <w:rsid w:val="000D13CF"/>
    <w:rsid w:val="000F7E91"/>
    <w:rsid w:val="00101195"/>
    <w:rsid w:val="00115250"/>
    <w:rsid w:val="00120127"/>
    <w:rsid w:val="00131F77"/>
    <w:rsid w:val="00133635"/>
    <w:rsid w:val="001413CF"/>
    <w:rsid w:val="00171169"/>
    <w:rsid w:val="00187583"/>
    <w:rsid w:val="001A3E33"/>
    <w:rsid w:val="001D3ACF"/>
    <w:rsid w:val="001F5D73"/>
    <w:rsid w:val="002002F0"/>
    <w:rsid w:val="00205900"/>
    <w:rsid w:val="00220873"/>
    <w:rsid w:val="002338E9"/>
    <w:rsid w:val="002372E6"/>
    <w:rsid w:val="00270FF1"/>
    <w:rsid w:val="00277084"/>
    <w:rsid w:val="00282A49"/>
    <w:rsid w:val="00297491"/>
    <w:rsid w:val="002B4014"/>
    <w:rsid w:val="002E3084"/>
    <w:rsid w:val="003006B4"/>
    <w:rsid w:val="00324B64"/>
    <w:rsid w:val="00341C32"/>
    <w:rsid w:val="00357E16"/>
    <w:rsid w:val="003703B7"/>
    <w:rsid w:val="00370638"/>
    <w:rsid w:val="003819A0"/>
    <w:rsid w:val="00396068"/>
    <w:rsid w:val="003B4B82"/>
    <w:rsid w:val="003C61DB"/>
    <w:rsid w:val="003C65B1"/>
    <w:rsid w:val="003D2C68"/>
    <w:rsid w:val="003E3B53"/>
    <w:rsid w:val="003E5213"/>
    <w:rsid w:val="003F24E5"/>
    <w:rsid w:val="003F2DA9"/>
    <w:rsid w:val="00411F63"/>
    <w:rsid w:val="00431348"/>
    <w:rsid w:val="004452CD"/>
    <w:rsid w:val="004522CE"/>
    <w:rsid w:val="0046253E"/>
    <w:rsid w:val="00491F9F"/>
    <w:rsid w:val="00495E9C"/>
    <w:rsid w:val="0049687D"/>
    <w:rsid w:val="004D5381"/>
    <w:rsid w:val="004E6A1D"/>
    <w:rsid w:val="004E707C"/>
    <w:rsid w:val="004E7A1A"/>
    <w:rsid w:val="004F1D68"/>
    <w:rsid w:val="00516429"/>
    <w:rsid w:val="00517B1D"/>
    <w:rsid w:val="00522BF3"/>
    <w:rsid w:val="00540991"/>
    <w:rsid w:val="00560557"/>
    <w:rsid w:val="00591AEB"/>
    <w:rsid w:val="005A1CFF"/>
    <w:rsid w:val="005E348E"/>
    <w:rsid w:val="00602F0E"/>
    <w:rsid w:val="00617261"/>
    <w:rsid w:val="00617D3A"/>
    <w:rsid w:val="0064239F"/>
    <w:rsid w:val="00643AAD"/>
    <w:rsid w:val="006C7128"/>
    <w:rsid w:val="006D3F2C"/>
    <w:rsid w:val="007017A3"/>
    <w:rsid w:val="007315B9"/>
    <w:rsid w:val="00770B5E"/>
    <w:rsid w:val="0078159D"/>
    <w:rsid w:val="00783C6D"/>
    <w:rsid w:val="007B24D1"/>
    <w:rsid w:val="007B54AB"/>
    <w:rsid w:val="007C13D6"/>
    <w:rsid w:val="007C5DD1"/>
    <w:rsid w:val="007C61C0"/>
    <w:rsid w:val="007E1244"/>
    <w:rsid w:val="007E2CED"/>
    <w:rsid w:val="007F4245"/>
    <w:rsid w:val="00816212"/>
    <w:rsid w:val="00826038"/>
    <w:rsid w:val="00836231"/>
    <w:rsid w:val="008451E1"/>
    <w:rsid w:val="008627A2"/>
    <w:rsid w:val="00866FBD"/>
    <w:rsid w:val="00896FFA"/>
    <w:rsid w:val="008A66D3"/>
    <w:rsid w:val="008C14A5"/>
    <w:rsid w:val="008C1E69"/>
    <w:rsid w:val="008E0806"/>
    <w:rsid w:val="00913402"/>
    <w:rsid w:val="0096146E"/>
    <w:rsid w:val="009636EF"/>
    <w:rsid w:val="0097562F"/>
    <w:rsid w:val="009E6236"/>
    <w:rsid w:val="009E7C7B"/>
    <w:rsid w:val="00A036E8"/>
    <w:rsid w:val="00A14845"/>
    <w:rsid w:val="00A30C37"/>
    <w:rsid w:val="00A32E70"/>
    <w:rsid w:val="00A36327"/>
    <w:rsid w:val="00A71053"/>
    <w:rsid w:val="00A804C1"/>
    <w:rsid w:val="00A84AE5"/>
    <w:rsid w:val="00A84C37"/>
    <w:rsid w:val="00AC7087"/>
    <w:rsid w:val="00AD6924"/>
    <w:rsid w:val="00B04D24"/>
    <w:rsid w:val="00B0680C"/>
    <w:rsid w:val="00B11D1F"/>
    <w:rsid w:val="00B17788"/>
    <w:rsid w:val="00B245BB"/>
    <w:rsid w:val="00B27730"/>
    <w:rsid w:val="00B32DD2"/>
    <w:rsid w:val="00B5778B"/>
    <w:rsid w:val="00B57C94"/>
    <w:rsid w:val="00B912B1"/>
    <w:rsid w:val="00B93AE3"/>
    <w:rsid w:val="00B95730"/>
    <w:rsid w:val="00BB4FD9"/>
    <w:rsid w:val="00BC45E3"/>
    <w:rsid w:val="00BE082E"/>
    <w:rsid w:val="00BE213E"/>
    <w:rsid w:val="00BF0601"/>
    <w:rsid w:val="00BF42D4"/>
    <w:rsid w:val="00C212A2"/>
    <w:rsid w:val="00C35A83"/>
    <w:rsid w:val="00CA34AB"/>
    <w:rsid w:val="00CC2EEF"/>
    <w:rsid w:val="00CD104E"/>
    <w:rsid w:val="00CF4543"/>
    <w:rsid w:val="00D0240C"/>
    <w:rsid w:val="00D10E9C"/>
    <w:rsid w:val="00D3518E"/>
    <w:rsid w:val="00D43E1C"/>
    <w:rsid w:val="00D703EF"/>
    <w:rsid w:val="00D831F3"/>
    <w:rsid w:val="00D9009F"/>
    <w:rsid w:val="00DC5DAD"/>
    <w:rsid w:val="00DD3B33"/>
    <w:rsid w:val="00DF290C"/>
    <w:rsid w:val="00E21F80"/>
    <w:rsid w:val="00E40887"/>
    <w:rsid w:val="00E455E6"/>
    <w:rsid w:val="00E667A2"/>
    <w:rsid w:val="00E838AC"/>
    <w:rsid w:val="00EA1D74"/>
    <w:rsid w:val="00EA2464"/>
    <w:rsid w:val="00EA3FF4"/>
    <w:rsid w:val="00EA5FA7"/>
    <w:rsid w:val="00EE28DD"/>
    <w:rsid w:val="00EE3D9A"/>
    <w:rsid w:val="00EF2499"/>
    <w:rsid w:val="00F06920"/>
    <w:rsid w:val="00F13F81"/>
    <w:rsid w:val="00F30B9B"/>
    <w:rsid w:val="00F34E92"/>
    <w:rsid w:val="00F43467"/>
    <w:rsid w:val="00F55DE2"/>
    <w:rsid w:val="00FB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EA3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3FF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EA3F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8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1F3"/>
  </w:style>
  <w:style w:type="paragraph" w:styleId="Stopka">
    <w:name w:val="footer"/>
    <w:basedOn w:val="Normalny"/>
    <w:link w:val="StopkaZnak"/>
    <w:uiPriority w:val="99"/>
    <w:semiHidden/>
    <w:unhideWhenUsed/>
    <w:rsid w:val="00D8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E670-9B79-43B4-AFC9-B62FC89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a Rozwoju Wsi Jarnołtówek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Stowarzyszenia Rozwoju Wsi Jarnołtówek</dc:creator>
  <cp:lastModifiedBy>Admin</cp:lastModifiedBy>
  <cp:revision>2</cp:revision>
  <cp:lastPrinted>2016-05-24T06:35:00Z</cp:lastPrinted>
  <dcterms:created xsi:type="dcterms:W3CDTF">2016-06-27T06:55:00Z</dcterms:created>
  <dcterms:modified xsi:type="dcterms:W3CDTF">2016-06-27T06:55:00Z</dcterms:modified>
</cp:coreProperties>
</file>